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Nabiegunnik - AR5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MS-880088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abiegunnik - AR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S-880088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R50 2.0 COMBO FLAT / V POLE S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1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